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6F3" w:rsidRPr="00313EC8" w:rsidRDefault="004F76F3" w:rsidP="004F76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Если вы на границе РФ</w:t>
      </w:r>
      <w:r w:rsidR="00C611EC" w:rsidRPr="00313EC8">
        <w:rPr>
          <w:rFonts w:ascii="Times New Roman" w:hAnsi="Times New Roman" w:cs="Times New Roman"/>
          <w:b/>
          <w:sz w:val="28"/>
          <w:szCs w:val="28"/>
        </w:rPr>
        <w:t>. Миграционная карта</w:t>
      </w:r>
    </w:p>
    <w:p w:rsidR="004F76F3" w:rsidRPr="00313EC8" w:rsidRDefault="004F76F3" w:rsidP="004F76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Если вы только прибыли в РФ</w:t>
      </w:r>
      <w:r w:rsidR="00E344F8" w:rsidRPr="00313EC8">
        <w:rPr>
          <w:rFonts w:ascii="Times New Roman" w:hAnsi="Times New Roman" w:cs="Times New Roman"/>
          <w:b/>
          <w:sz w:val="28"/>
          <w:szCs w:val="28"/>
        </w:rPr>
        <w:t>. В университете</w:t>
      </w:r>
    </w:p>
    <w:p w:rsidR="004F76F3" w:rsidRPr="00313EC8" w:rsidRDefault="004F76F3" w:rsidP="004F76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 xml:space="preserve">Если у вас заканчивается срок </w:t>
      </w:r>
      <w:r w:rsidR="002477EE" w:rsidRPr="00313EC8">
        <w:rPr>
          <w:rFonts w:ascii="Times New Roman" w:hAnsi="Times New Roman" w:cs="Times New Roman"/>
          <w:b/>
          <w:sz w:val="28"/>
          <w:szCs w:val="28"/>
        </w:rPr>
        <w:t>периода пребывания</w:t>
      </w:r>
      <w:r w:rsidR="00383DFD" w:rsidRPr="00313EC8">
        <w:rPr>
          <w:rFonts w:ascii="Times New Roman" w:hAnsi="Times New Roman" w:cs="Times New Roman"/>
          <w:b/>
          <w:sz w:val="28"/>
          <w:szCs w:val="28"/>
        </w:rPr>
        <w:t xml:space="preserve">. Продление </w:t>
      </w:r>
      <w:r w:rsidR="002477EE" w:rsidRPr="00313EC8">
        <w:rPr>
          <w:rFonts w:ascii="Times New Roman" w:hAnsi="Times New Roman" w:cs="Times New Roman"/>
          <w:b/>
          <w:sz w:val="28"/>
          <w:szCs w:val="28"/>
        </w:rPr>
        <w:t xml:space="preserve">миграционного </w:t>
      </w:r>
      <w:bookmarkStart w:id="0" w:name="_GoBack"/>
      <w:bookmarkEnd w:id="0"/>
      <w:r w:rsidR="002477EE" w:rsidRPr="00313EC8">
        <w:rPr>
          <w:rFonts w:ascii="Times New Roman" w:hAnsi="Times New Roman" w:cs="Times New Roman"/>
          <w:b/>
          <w:sz w:val="28"/>
          <w:szCs w:val="28"/>
        </w:rPr>
        <w:t>учета</w:t>
      </w:r>
    </w:p>
    <w:p w:rsidR="004F76F3" w:rsidRPr="00313EC8" w:rsidRDefault="004F76F3" w:rsidP="004F76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Если вы остановились в гостинице в РФ</w:t>
      </w:r>
    </w:p>
    <w:p w:rsidR="004F76F3" w:rsidRPr="00313EC8" w:rsidRDefault="004F76F3" w:rsidP="004F76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Если у вас возникли вопросы</w:t>
      </w:r>
    </w:p>
    <w:p w:rsidR="00713FF8" w:rsidRPr="00313EC8" w:rsidRDefault="00713FF8" w:rsidP="004F76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Если вы не знакомы с законом</w:t>
      </w:r>
    </w:p>
    <w:p w:rsidR="00713FF8" w:rsidRPr="00313EC8" w:rsidRDefault="00713FF8" w:rsidP="00713F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1EC" w:rsidRPr="00313EC8" w:rsidRDefault="00C611EC" w:rsidP="00C611E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ЕСЛИ ВЫ НА ГРАНИЦЕ РФ. МИГРАЦИОННАЯ КАРТА</w:t>
      </w:r>
    </w:p>
    <w:p w:rsidR="00C611EC" w:rsidRPr="00313EC8" w:rsidRDefault="00C611EC" w:rsidP="00C611EC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611EC" w:rsidRPr="00313EC8" w:rsidRDefault="00C611EC" w:rsidP="00C611EC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В пункте пропуска через государственную границу РФ необходимо предъявить заполненную Миграционную карту с указан</w:t>
      </w:r>
      <w:r w:rsidR="008817DD" w:rsidRPr="00313EC8">
        <w:rPr>
          <w:rFonts w:ascii="Times New Roman" w:hAnsi="Times New Roman" w:cs="Times New Roman"/>
          <w:sz w:val="28"/>
          <w:szCs w:val="28"/>
        </w:rPr>
        <w:t>ием соответствующей цели въезда.</w:t>
      </w:r>
    </w:p>
    <w:p w:rsidR="00C611EC" w:rsidRPr="00313EC8" w:rsidRDefault="00C611EC" w:rsidP="00C611EC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Миграционная карта имеет две части — «А» и «В». При прохождении пункта пропуска через государственную границу часть миграционной карты «А» остается у сотрудников погранично-пропускного пункта, часть «В» возвращается иностранному гражданину.</w:t>
      </w:r>
    </w:p>
    <w:p w:rsidR="008817DD" w:rsidRPr="00313EC8" w:rsidRDefault="008817DD" w:rsidP="00C611EC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6D0906" wp14:editId="27FFECD2">
                <wp:simplePos x="0" y="0"/>
                <wp:positionH relativeFrom="column">
                  <wp:posOffset>88265</wp:posOffset>
                </wp:positionH>
                <wp:positionV relativeFrom="paragraph">
                  <wp:posOffset>450427</wp:posOffset>
                </wp:positionV>
                <wp:extent cx="270510" cy="770255"/>
                <wp:effectExtent l="0" t="0" r="15240" b="10795"/>
                <wp:wrapNone/>
                <wp:docPr id="1" name="Блок-схема: ручное управл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770255"/>
                        </a:xfrm>
                        <a:prstGeom prst="flowChartManualOpe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A1E68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1" o:spid="_x0000_s1026" type="#_x0000_t119" style="position:absolute;margin-left:6.95pt;margin-top:35.45pt;width:21.3pt;height:6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" fillcolor="red" strokecolor="red" strokeweight="2pt"/>
            </w:pict>
          </mc:Fallback>
        </mc:AlternateContent>
      </w:r>
      <w:r w:rsidRPr="00313EC8">
        <w:rPr>
          <w:rFonts w:ascii="Times New Roman" w:hAnsi="Times New Roman" w:cs="Times New Roman"/>
          <w:sz w:val="28"/>
          <w:szCs w:val="28"/>
        </w:rPr>
        <w:t>Для стран с безвизовым режимом Миграционная карта является главным документом на территории РФ.</w:t>
      </w:r>
    </w:p>
    <w:p w:rsidR="00C611EC" w:rsidRPr="00313EC8" w:rsidRDefault="00E344F8" w:rsidP="00E344F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E57174" wp14:editId="733E5890">
                <wp:simplePos x="0" y="0"/>
                <wp:positionH relativeFrom="column">
                  <wp:posOffset>121285</wp:posOffset>
                </wp:positionH>
                <wp:positionV relativeFrom="paragraph">
                  <wp:posOffset>884978</wp:posOffset>
                </wp:positionV>
                <wp:extent cx="211666" cy="211667"/>
                <wp:effectExtent l="0" t="0" r="17145" b="1714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" cy="21166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9C5A5" id="Скругленный прямоугольник 2" o:spid="_x0000_s1026" style="position:absolute;margin-left:9.55pt;margin-top:69.7pt;width:16.65pt;height: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" fillcolor="red" strokecolor="red" strokeweight="2pt"/>
            </w:pict>
          </mc:Fallback>
        </mc:AlternateContent>
      </w:r>
      <w:r w:rsidR="00C611EC" w:rsidRPr="00313EC8">
        <w:rPr>
          <w:rFonts w:ascii="Times New Roman" w:hAnsi="Times New Roman" w:cs="Times New Roman"/>
          <w:b/>
          <w:sz w:val="28"/>
          <w:szCs w:val="28"/>
        </w:rPr>
        <w:t>ВАЖНО ПОМНИТЬ!!!</w:t>
      </w:r>
      <w:r w:rsidR="00C611EC" w:rsidRPr="00313EC8">
        <w:rPr>
          <w:rFonts w:ascii="Times New Roman" w:hAnsi="Times New Roman" w:cs="Times New Roman"/>
          <w:sz w:val="28"/>
          <w:szCs w:val="28"/>
        </w:rPr>
        <w:t xml:space="preserve"> На границе РФ перед тем, как расписаться в</w:t>
      </w:r>
      <w:r w:rsidRPr="00313EC8">
        <w:rPr>
          <w:rFonts w:ascii="Times New Roman" w:hAnsi="Times New Roman" w:cs="Times New Roman"/>
          <w:sz w:val="28"/>
          <w:szCs w:val="28"/>
        </w:rPr>
        <w:t xml:space="preserve"> </w:t>
      </w:r>
      <w:r w:rsidR="00C611EC" w:rsidRPr="00313EC8">
        <w:rPr>
          <w:rFonts w:ascii="Times New Roman" w:hAnsi="Times New Roman" w:cs="Times New Roman"/>
          <w:sz w:val="28"/>
          <w:szCs w:val="28"/>
        </w:rPr>
        <w:t>миграционной карте, внимательно проверьте цель въезда, у студента она</w:t>
      </w:r>
      <w:r w:rsidRPr="00313EC8">
        <w:rPr>
          <w:rFonts w:ascii="Times New Roman" w:hAnsi="Times New Roman" w:cs="Times New Roman"/>
          <w:sz w:val="28"/>
          <w:szCs w:val="28"/>
        </w:rPr>
        <w:t xml:space="preserve"> </w:t>
      </w:r>
      <w:r w:rsidR="00C611EC" w:rsidRPr="00313EC8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C611EC" w:rsidRPr="00313EC8">
        <w:rPr>
          <w:rFonts w:ascii="Times New Roman" w:hAnsi="Times New Roman" w:cs="Times New Roman"/>
          <w:b/>
          <w:sz w:val="28"/>
          <w:szCs w:val="28"/>
        </w:rPr>
        <w:t>УЧЁБА</w:t>
      </w:r>
      <w:r w:rsidR="00C611EC" w:rsidRPr="00313EC8">
        <w:rPr>
          <w:rFonts w:ascii="Times New Roman" w:hAnsi="Times New Roman" w:cs="Times New Roman"/>
          <w:sz w:val="28"/>
          <w:szCs w:val="28"/>
        </w:rPr>
        <w:t>, в противном случае постановка на миграционный учет</w:t>
      </w:r>
      <w:r w:rsidRPr="00313EC8">
        <w:rPr>
          <w:rFonts w:ascii="Times New Roman" w:hAnsi="Times New Roman" w:cs="Times New Roman"/>
          <w:sz w:val="28"/>
          <w:szCs w:val="28"/>
        </w:rPr>
        <w:t xml:space="preserve"> </w:t>
      </w:r>
      <w:r w:rsidR="00C611EC" w:rsidRPr="00313EC8">
        <w:rPr>
          <w:rFonts w:ascii="Times New Roman" w:hAnsi="Times New Roman" w:cs="Times New Roman"/>
          <w:sz w:val="28"/>
          <w:szCs w:val="28"/>
        </w:rPr>
        <w:t xml:space="preserve">учебным заведением и дальнейшее продление будут </w:t>
      </w:r>
      <w:r w:rsidR="00C611EC" w:rsidRPr="00313EC8">
        <w:rPr>
          <w:rFonts w:ascii="Times New Roman" w:hAnsi="Times New Roman" w:cs="Times New Roman"/>
          <w:b/>
          <w:sz w:val="28"/>
          <w:szCs w:val="28"/>
        </w:rPr>
        <w:t>НЕВОЗМОЖНЫ!</w:t>
      </w:r>
      <w:r w:rsidRPr="00313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1EC" w:rsidRPr="00313EC8">
        <w:rPr>
          <w:rFonts w:ascii="Times New Roman" w:hAnsi="Times New Roman" w:cs="Times New Roman"/>
          <w:sz w:val="28"/>
          <w:szCs w:val="28"/>
        </w:rPr>
        <w:t>Также проверяйте правильность написания фамилии, имени, отчества для</w:t>
      </w:r>
      <w:r w:rsidRPr="00313EC8">
        <w:rPr>
          <w:rFonts w:ascii="Times New Roman" w:hAnsi="Times New Roman" w:cs="Times New Roman"/>
          <w:sz w:val="28"/>
          <w:szCs w:val="28"/>
        </w:rPr>
        <w:t xml:space="preserve"> </w:t>
      </w:r>
      <w:r w:rsidR="00C611EC" w:rsidRPr="00313EC8">
        <w:rPr>
          <w:rFonts w:ascii="Times New Roman" w:hAnsi="Times New Roman" w:cs="Times New Roman"/>
          <w:sz w:val="28"/>
          <w:szCs w:val="28"/>
        </w:rPr>
        <w:t xml:space="preserve">дальнейшего </w:t>
      </w:r>
      <w:proofErr w:type="spellStart"/>
      <w:r w:rsidR="00C611EC" w:rsidRPr="00313EC8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="00C611EC" w:rsidRPr="00313EC8">
        <w:rPr>
          <w:rFonts w:ascii="Times New Roman" w:hAnsi="Times New Roman" w:cs="Times New Roman"/>
          <w:sz w:val="28"/>
          <w:szCs w:val="28"/>
        </w:rPr>
        <w:t xml:space="preserve"> проблем с продлением регистрации! Они должны совпадать с вариантом написания в визе.</w:t>
      </w:r>
    </w:p>
    <w:p w:rsidR="00713FF8" w:rsidRPr="00313EC8" w:rsidRDefault="00713FF8" w:rsidP="00713FF8">
      <w:pPr>
        <w:rPr>
          <w:rFonts w:ascii="Times New Roman" w:hAnsi="Times New Roman" w:cs="Times New Roman"/>
          <w:sz w:val="28"/>
          <w:szCs w:val="28"/>
        </w:rPr>
      </w:pPr>
    </w:p>
    <w:p w:rsidR="00E344F8" w:rsidRPr="00313EC8" w:rsidRDefault="00E344F8" w:rsidP="00881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D87C08" wp14:editId="411B1227">
            <wp:extent cx="5325533" cy="3994150"/>
            <wp:effectExtent l="19050" t="19050" r="27940" b="25400"/>
            <wp:docPr id="3" name="Рисунок 3" descr="C:\Users\Admin\YandexDisk\РГУ Косыгина\Приемная комиссия\образец мигр к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YandexDisk\РГУ Косыгина\Приемная комиссия\образец мигр кар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48" cy="3995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76F3" w:rsidRPr="00313EC8" w:rsidRDefault="004F76F3" w:rsidP="004F76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3FF8" w:rsidRPr="00313EC8" w:rsidRDefault="00E344F8" w:rsidP="00E344F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ЕСЛИ ВЫ ТОЛЬКО ПРИБЫЛИ. В УНИВЕРСИТЕТЕ</w:t>
      </w:r>
      <w:r w:rsidR="00082369" w:rsidRPr="00313EC8">
        <w:rPr>
          <w:rFonts w:ascii="Times New Roman" w:hAnsi="Times New Roman" w:cs="Times New Roman"/>
          <w:b/>
          <w:sz w:val="28"/>
          <w:szCs w:val="28"/>
        </w:rPr>
        <w:t>.</w:t>
      </w:r>
    </w:p>
    <w:p w:rsidR="00E344F8" w:rsidRPr="00313EC8" w:rsidRDefault="00CE6A6B" w:rsidP="00CE6A6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ПРОЦЕДУРА ПЕРВИЧНОЙ ПОСТААНОВКИ НА МИГРАЦИОННЫЙ УЧЕТ, УВЕДОМЛЕНИЕ О ПРИБЫТИИ</w:t>
      </w:r>
    </w:p>
    <w:p w:rsidR="00CE6A6B" w:rsidRPr="00313EC8" w:rsidRDefault="00CE6A6B" w:rsidP="00CE6A6B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6B" w:rsidRPr="00313EC8" w:rsidRDefault="00CE6A6B" w:rsidP="00CE6A6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В соответствии с Федеральным законом №109 от 18.07.2006 г. «О миграционном учете иностранных граждан в Российской Федерации», прибыв в Российскую Федерацию, иностранный гражданин обязан встать на учет в территориальном органе МВД по месту пребывания.</w:t>
      </w:r>
    </w:p>
    <w:p w:rsidR="00CE6A6B" w:rsidRPr="00313EC8" w:rsidRDefault="00CE6A6B" w:rsidP="00CE6A6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Процедура постановки на миграционный учет представляет собой уведомление территориального органа МВД о прибытии иностранного гражданина и должна быть осуществлена в течение 7 (семи) дней с момента прибытия. Все процедуры по постановке на миграционный учет осуществляет принимающая сторона, т.е. РГУ им. А.Н. Косыгина. Государственная пошлина за постановку на учет по месту пребывания не взимается.</w:t>
      </w:r>
    </w:p>
    <w:p w:rsidR="00CE6A6B" w:rsidRPr="00313EC8" w:rsidRDefault="00CE6A6B" w:rsidP="00CE6A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В день прибытия или на следующий день иностранный гражданин предъявляет в Институт международного образования</w:t>
      </w:r>
      <w:r w:rsidR="00082369" w:rsidRPr="00313EC8">
        <w:rPr>
          <w:rFonts w:ascii="Times New Roman" w:hAnsi="Times New Roman" w:cs="Times New Roman"/>
          <w:sz w:val="28"/>
          <w:szCs w:val="28"/>
        </w:rPr>
        <w:t xml:space="preserve"> (ИМО)</w:t>
      </w:r>
      <w:r w:rsidRPr="00313E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3E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13EC8">
        <w:rPr>
          <w:rFonts w:ascii="Times New Roman" w:hAnsi="Times New Roman" w:cs="Times New Roman"/>
          <w:sz w:val="28"/>
          <w:szCs w:val="28"/>
        </w:rPr>
        <w:t>. 116а) следующие документы:</w:t>
      </w:r>
    </w:p>
    <w:p w:rsidR="00CE6A6B" w:rsidRPr="00313EC8" w:rsidRDefault="00707C2F" w:rsidP="00CE6A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E6A6B" w:rsidRPr="00313EC8">
        <w:rPr>
          <w:rFonts w:ascii="Times New Roman" w:hAnsi="Times New Roman" w:cs="Times New Roman"/>
          <w:sz w:val="28"/>
          <w:szCs w:val="28"/>
        </w:rPr>
        <w:t>всех страниц паспорта (в том числе и пустых);</w:t>
      </w:r>
    </w:p>
    <w:p w:rsidR="00CE6A6B" w:rsidRPr="00313EC8" w:rsidRDefault="00CE6A6B" w:rsidP="00CE6A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lastRenderedPageBreak/>
        <w:t>копия миграционной карты;</w:t>
      </w:r>
    </w:p>
    <w:p w:rsidR="00CE6A6B" w:rsidRPr="00313EC8" w:rsidRDefault="00CE6A6B" w:rsidP="00CE6A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оригинал действующей медицинской страховки.</w:t>
      </w:r>
    </w:p>
    <w:p w:rsidR="002477EE" w:rsidRPr="00313EC8" w:rsidRDefault="002477EE" w:rsidP="002477EE">
      <w:pPr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4D951" wp14:editId="1051F170">
                <wp:simplePos x="0" y="0"/>
                <wp:positionH relativeFrom="column">
                  <wp:posOffset>-196850</wp:posOffset>
                </wp:positionH>
                <wp:positionV relativeFrom="paragraph">
                  <wp:posOffset>440055</wp:posOffset>
                </wp:positionV>
                <wp:extent cx="111760" cy="84455"/>
                <wp:effectExtent l="0" t="0" r="21590" b="1079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445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9D274" id="Скругленный прямоугольник 13" o:spid="_x0000_s1026" style="position:absolute;margin-left:-15.5pt;margin-top:34.65pt;width:8.8pt;height: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" fillcolor="red" strokecolor="red" strokeweight="2pt"/>
            </w:pict>
          </mc:Fallback>
        </mc:AlternateContent>
      </w:r>
      <w:r w:rsidRPr="00313E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3795A" wp14:editId="79335160">
                <wp:simplePos x="0" y="0"/>
                <wp:positionH relativeFrom="column">
                  <wp:posOffset>-207856</wp:posOffset>
                </wp:positionH>
                <wp:positionV relativeFrom="paragraph">
                  <wp:posOffset>24977</wp:posOffset>
                </wp:positionV>
                <wp:extent cx="143934" cy="304800"/>
                <wp:effectExtent l="0" t="0" r="27940" b="19050"/>
                <wp:wrapNone/>
                <wp:docPr id="12" name="Блок-схема: ручное управл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4" cy="304800"/>
                        </a:xfrm>
                        <a:prstGeom prst="flowChartManualOpe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A07F" id="Блок-схема: ручное управление 12" o:spid="_x0000_s1026" type="#_x0000_t119" style="position:absolute;margin-left:-16.35pt;margin-top:1.95pt;width:11.3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" fillcolor="red" strokecolor="red" strokeweight="2pt"/>
            </w:pict>
          </mc:Fallback>
        </mc:AlternateContent>
      </w:r>
      <w:r w:rsidRPr="00313EC8">
        <w:rPr>
          <w:rFonts w:ascii="Times New Roman" w:hAnsi="Times New Roman" w:cs="Times New Roman"/>
          <w:b/>
          <w:bCs/>
          <w:sz w:val="28"/>
          <w:szCs w:val="28"/>
        </w:rPr>
        <w:t xml:space="preserve">ВАЖНО ПОМНИТЬ!!! </w:t>
      </w:r>
      <w:r w:rsidRPr="00313EC8">
        <w:rPr>
          <w:rFonts w:ascii="Times New Roman" w:hAnsi="Times New Roman" w:cs="Times New Roman"/>
          <w:sz w:val="28"/>
          <w:szCs w:val="28"/>
        </w:rPr>
        <w:t xml:space="preserve">Все иностранные студенты, въехавшие на территорию РФ с целью въезда УЧЕБА, должны встать на миграционный учет в течение 7 (семи) дней </w:t>
      </w:r>
      <w:r w:rsidRPr="00313EC8">
        <w:rPr>
          <w:rFonts w:ascii="Times New Roman" w:hAnsi="Times New Roman" w:cs="Times New Roman"/>
          <w:b/>
          <w:bCs/>
          <w:sz w:val="28"/>
          <w:szCs w:val="28"/>
        </w:rPr>
        <w:t>НЕЗАВИСИМО ОТ ГРАЖДАНСТВА</w:t>
      </w:r>
      <w:r w:rsidRPr="00313EC8">
        <w:rPr>
          <w:rFonts w:ascii="Times New Roman" w:hAnsi="Times New Roman" w:cs="Times New Roman"/>
          <w:sz w:val="28"/>
          <w:szCs w:val="28"/>
        </w:rPr>
        <w:t>!</w:t>
      </w:r>
    </w:p>
    <w:p w:rsidR="00707C2F" w:rsidRPr="00313EC8" w:rsidRDefault="00707C2F" w:rsidP="00707C2F">
      <w:pPr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38009" wp14:editId="5813ACF7">
                <wp:simplePos x="0" y="0"/>
                <wp:positionH relativeFrom="column">
                  <wp:posOffset>-211878</wp:posOffset>
                </wp:positionH>
                <wp:positionV relativeFrom="paragraph">
                  <wp:posOffset>452755</wp:posOffset>
                </wp:positionV>
                <wp:extent cx="111760" cy="84455"/>
                <wp:effectExtent l="0" t="0" r="21590" b="1079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445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2649E" id="Скругленный прямоугольник 11" o:spid="_x0000_s1026" style="position:absolute;margin-left:-16.7pt;margin-top:35.65pt;width:8.8pt;height: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" fillcolor="red" strokecolor="red" strokeweight="2pt"/>
            </w:pict>
          </mc:Fallback>
        </mc:AlternateContent>
      </w:r>
      <w:r w:rsidRPr="00313E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81119" wp14:editId="6BA4A10E">
                <wp:simplePos x="0" y="0"/>
                <wp:positionH relativeFrom="column">
                  <wp:posOffset>-225002</wp:posOffset>
                </wp:positionH>
                <wp:positionV relativeFrom="paragraph">
                  <wp:posOffset>37676</wp:posOffset>
                </wp:positionV>
                <wp:extent cx="143934" cy="304800"/>
                <wp:effectExtent l="0" t="0" r="27940" b="19050"/>
                <wp:wrapNone/>
                <wp:docPr id="10" name="Блок-схема: ручное управл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4" cy="304800"/>
                        </a:xfrm>
                        <a:prstGeom prst="flowChartManualOpe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0B55" id="Блок-схема: ручное управление 10" o:spid="_x0000_s1026" type="#_x0000_t119" style="position:absolute;margin-left:-17.7pt;margin-top:2.95pt;width:11.3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" fillcolor="red" strokecolor="red" strokeweight="2pt"/>
            </w:pict>
          </mc:Fallback>
        </mc:AlternateContent>
      </w:r>
      <w:r w:rsidRPr="00313EC8">
        <w:rPr>
          <w:rFonts w:ascii="Times New Roman" w:hAnsi="Times New Roman" w:cs="Times New Roman"/>
          <w:b/>
          <w:sz w:val="28"/>
          <w:szCs w:val="28"/>
        </w:rPr>
        <w:t xml:space="preserve">ВАЖНО ЗНАТЬ!!! </w:t>
      </w:r>
      <w:r w:rsidRPr="00313EC8">
        <w:rPr>
          <w:rFonts w:ascii="Times New Roman" w:hAnsi="Times New Roman" w:cs="Times New Roman"/>
          <w:sz w:val="28"/>
          <w:szCs w:val="28"/>
        </w:rPr>
        <w:t xml:space="preserve">Прибывающим на обучение в Российскую Федерацию в период </w:t>
      </w:r>
      <w:r w:rsidRPr="00313EC8">
        <w:rPr>
          <w:rFonts w:ascii="Times New Roman" w:hAnsi="Times New Roman" w:cs="Times New Roman"/>
          <w:b/>
          <w:sz w:val="28"/>
          <w:szCs w:val="28"/>
        </w:rPr>
        <w:t>с</w:t>
      </w:r>
      <w:r w:rsidRPr="00313EC8">
        <w:rPr>
          <w:rFonts w:ascii="Times New Roman" w:hAnsi="Times New Roman" w:cs="Times New Roman"/>
          <w:sz w:val="28"/>
          <w:szCs w:val="28"/>
        </w:rPr>
        <w:t xml:space="preserve"> </w:t>
      </w:r>
      <w:r w:rsidRPr="00313EC8">
        <w:rPr>
          <w:rFonts w:ascii="Times New Roman" w:hAnsi="Times New Roman" w:cs="Times New Roman"/>
          <w:b/>
          <w:sz w:val="28"/>
          <w:szCs w:val="28"/>
        </w:rPr>
        <w:t>25 мая по 25 июля 2018 г.</w:t>
      </w:r>
      <w:r w:rsidRPr="00313EC8">
        <w:rPr>
          <w:rFonts w:ascii="Times New Roman" w:hAnsi="Times New Roman" w:cs="Times New Roman"/>
          <w:sz w:val="28"/>
          <w:szCs w:val="28"/>
        </w:rPr>
        <w:t xml:space="preserve"> необходимо предоставлять документы на регистрацию в Институт международного </w:t>
      </w:r>
      <w:proofErr w:type="gramStart"/>
      <w:r w:rsidRPr="00313EC8">
        <w:rPr>
          <w:rFonts w:ascii="Times New Roman" w:hAnsi="Times New Roman" w:cs="Times New Roman"/>
          <w:sz w:val="28"/>
          <w:szCs w:val="28"/>
        </w:rPr>
        <w:t>образования  (</w:t>
      </w:r>
      <w:proofErr w:type="spellStart"/>
      <w:proofErr w:type="gramEnd"/>
      <w:r w:rsidRPr="00313E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13EC8">
        <w:rPr>
          <w:rFonts w:ascii="Times New Roman" w:hAnsi="Times New Roman" w:cs="Times New Roman"/>
          <w:sz w:val="28"/>
          <w:szCs w:val="28"/>
        </w:rPr>
        <w:t xml:space="preserve">. 116а) в течение </w:t>
      </w:r>
      <w:r w:rsidRPr="00313EC8">
        <w:rPr>
          <w:rFonts w:ascii="Times New Roman" w:hAnsi="Times New Roman" w:cs="Times New Roman"/>
          <w:b/>
          <w:sz w:val="28"/>
          <w:szCs w:val="28"/>
        </w:rPr>
        <w:t>одних суток!</w:t>
      </w:r>
    </w:p>
    <w:p w:rsidR="00CE6A6B" w:rsidRPr="00313EC8" w:rsidRDefault="00082369" w:rsidP="000823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ИМО (</w:t>
      </w:r>
      <w:proofErr w:type="spellStart"/>
      <w:r w:rsidRPr="00313E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13EC8">
        <w:rPr>
          <w:rFonts w:ascii="Times New Roman" w:hAnsi="Times New Roman" w:cs="Times New Roman"/>
          <w:sz w:val="28"/>
          <w:szCs w:val="28"/>
        </w:rPr>
        <w:t>. 116а) передает иностранному гражданину отрывную часть Уведомления (так называемую регистрацию) с отметкой МВД в течение 7 (семи) дней. Наличие у иностранного гражданина отрывной части Уведомления (регистрации) подтверждает его постановку на миграционный учет.</w:t>
      </w:r>
    </w:p>
    <w:p w:rsidR="00082369" w:rsidRPr="00313EC8" w:rsidRDefault="00082369" w:rsidP="0008236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82369" w:rsidRPr="00313EC8" w:rsidRDefault="00082369" w:rsidP="000823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43470" wp14:editId="3EAC9776">
            <wp:extent cx="5799667" cy="2294467"/>
            <wp:effectExtent l="0" t="0" r="0" b="0"/>
            <wp:docPr id="4" name="Рисунок 4" descr="C:\Users\Admin\YandexDisk\РГУ Косыгина\Приемная комиссия\миграционные требования\образец регистрации оборотная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YandexDisk\РГУ Косыгина\Приемная комиссия\миграционные требования\образец регистрации оборотная час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95" cy="22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FD" w:rsidRPr="00313EC8" w:rsidRDefault="00383DFD" w:rsidP="0008236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3B5D7C" wp14:editId="467E5329">
                <wp:simplePos x="0" y="0"/>
                <wp:positionH relativeFrom="column">
                  <wp:posOffset>88265</wp:posOffset>
                </wp:positionH>
                <wp:positionV relativeFrom="paragraph">
                  <wp:posOffset>81704</wp:posOffset>
                </wp:positionV>
                <wp:extent cx="143934" cy="304800"/>
                <wp:effectExtent l="0" t="0" r="27940" b="19050"/>
                <wp:wrapNone/>
                <wp:docPr id="5" name="Блок-схема: ручное управл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4" cy="304800"/>
                        </a:xfrm>
                        <a:prstGeom prst="flowChartManualOpe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BCD7" id="Блок-схема: ручное управление 5" o:spid="_x0000_s1026" type="#_x0000_t119" style="position:absolute;margin-left:6.95pt;margin-top:6.45pt;width:11.3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" fillcolor="red" strokecolor="red" strokeweight="2pt"/>
            </w:pict>
          </mc:Fallback>
        </mc:AlternateContent>
      </w:r>
    </w:p>
    <w:p w:rsidR="00383DFD" w:rsidRPr="00313EC8" w:rsidRDefault="00383DFD" w:rsidP="00383DFD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 xml:space="preserve">ВАЖНО ПОМНИТЬ!!! </w:t>
      </w:r>
      <w:r w:rsidRPr="00313EC8">
        <w:rPr>
          <w:rFonts w:ascii="Times New Roman" w:hAnsi="Times New Roman" w:cs="Times New Roman"/>
          <w:sz w:val="28"/>
          <w:szCs w:val="28"/>
        </w:rPr>
        <w:t xml:space="preserve">Первичная постановка на учет осуществляется </w:t>
      </w:r>
      <w:r w:rsidRPr="00313EC8">
        <w:rPr>
          <w:rFonts w:ascii="Times New Roman" w:hAnsi="Times New Roman" w:cs="Times New Roman"/>
          <w:b/>
          <w:sz w:val="28"/>
          <w:szCs w:val="28"/>
        </w:rPr>
        <w:t>КАЖДЫЙ</w:t>
      </w:r>
    </w:p>
    <w:p w:rsidR="00383DFD" w:rsidRPr="00313EC8" w:rsidRDefault="00383DFD" w:rsidP="00383DFD">
      <w:pPr>
        <w:pStyle w:val="a3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3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492222" wp14:editId="4BAF752D">
                <wp:simplePos x="0" y="0"/>
                <wp:positionH relativeFrom="column">
                  <wp:posOffset>103293</wp:posOffset>
                </wp:positionH>
                <wp:positionV relativeFrom="paragraph">
                  <wp:posOffset>78740</wp:posOffset>
                </wp:positionV>
                <wp:extent cx="111956" cy="84667"/>
                <wp:effectExtent l="0" t="0" r="21590" b="107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6" cy="8466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E88D0" id="Скругленный прямоугольник 6" o:spid="_x0000_s1026" style="position:absolute;margin-left:8.15pt;margin-top:6.2pt;width:8.8pt;height: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" fillcolor="red" strokecolor="red" strokeweight="2pt"/>
            </w:pict>
          </mc:Fallback>
        </mc:AlternateContent>
      </w:r>
      <w:r w:rsidRPr="00313EC8">
        <w:rPr>
          <w:rFonts w:ascii="Times New Roman" w:hAnsi="Times New Roman" w:cs="Times New Roman"/>
          <w:b/>
          <w:sz w:val="28"/>
          <w:szCs w:val="28"/>
        </w:rPr>
        <w:t>РАЗ</w:t>
      </w:r>
      <w:r w:rsidRPr="00313EC8">
        <w:rPr>
          <w:rFonts w:ascii="Times New Roman" w:hAnsi="Times New Roman" w:cs="Times New Roman"/>
          <w:sz w:val="28"/>
          <w:szCs w:val="28"/>
        </w:rPr>
        <w:t xml:space="preserve"> после пересечения границы РФ</w:t>
      </w:r>
      <w:r w:rsidRPr="00313EC8">
        <w:rPr>
          <w:rFonts w:ascii="Times New Roman" w:hAnsi="Times New Roman" w:cs="Times New Roman"/>
          <w:b/>
          <w:sz w:val="28"/>
          <w:szCs w:val="28"/>
        </w:rPr>
        <w:t>.</w:t>
      </w:r>
      <w:r w:rsidRPr="00313E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83DFD" w:rsidRPr="00313EC8" w:rsidRDefault="00383DFD" w:rsidP="00383DFD">
      <w:pPr>
        <w:pStyle w:val="a3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3DFD" w:rsidRPr="00313EC8" w:rsidRDefault="00383DFD" w:rsidP="00383DFD">
      <w:pPr>
        <w:pStyle w:val="a3"/>
        <w:numPr>
          <w:ilvl w:val="0"/>
          <w:numId w:val="4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ЕСЛИ У ВАС ЗАКАНЧИВАЕТСЯ СРОК </w:t>
      </w:r>
      <w:r w:rsidR="002477EE" w:rsidRPr="00313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ИОДА ПРЕБЫВАНИЯ</w:t>
      </w:r>
      <w:r w:rsidRPr="00313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</w:p>
    <w:p w:rsidR="00383DFD" w:rsidRPr="00313EC8" w:rsidRDefault="00383DFD" w:rsidP="002477EE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13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ОДЛЕНИЕ </w:t>
      </w:r>
      <w:r w:rsidR="002477EE" w:rsidRPr="00313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ГРАЦИОННОГО УЧЕТА</w:t>
      </w:r>
    </w:p>
    <w:p w:rsidR="00383DFD" w:rsidRPr="00313EC8" w:rsidRDefault="00383DFD" w:rsidP="002477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13AED" w:rsidRPr="00313EC8" w:rsidRDefault="002477EE" w:rsidP="00247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 xml:space="preserve">Первичная постановка на миграционный учет осуществляется на 90 дней. Дату окончания учета вы можете увидеть на обороте отрывной части Уведомления. Для продления миграционного учета (регистрации) вам </w:t>
      </w:r>
      <w:r w:rsidRPr="00313EC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за </w:t>
      </w:r>
      <w:r w:rsidRPr="00313EC8">
        <w:rPr>
          <w:rFonts w:ascii="Times New Roman" w:hAnsi="Times New Roman" w:cs="Times New Roman"/>
          <w:b/>
          <w:bCs/>
          <w:sz w:val="28"/>
          <w:szCs w:val="28"/>
        </w:rPr>
        <w:t xml:space="preserve">10 (десять) дней </w:t>
      </w:r>
      <w:r w:rsidRPr="00313EC8">
        <w:rPr>
          <w:rFonts w:ascii="Times New Roman" w:hAnsi="Times New Roman" w:cs="Times New Roman"/>
          <w:sz w:val="28"/>
          <w:szCs w:val="28"/>
        </w:rPr>
        <w:t xml:space="preserve">до окончания срока пребывания </w:t>
      </w:r>
      <w:r w:rsidR="00813AED" w:rsidRPr="00313EC8">
        <w:rPr>
          <w:rFonts w:ascii="Times New Roman" w:hAnsi="Times New Roman" w:cs="Times New Roman"/>
          <w:sz w:val="28"/>
          <w:szCs w:val="28"/>
        </w:rPr>
        <w:t>предоставить в Институт международного образования (ИМО) (</w:t>
      </w:r>
      <w:proofErr w:type="spellStart"/>
      <w:r w:rsidR="00813AED" w:rsidRPr="00313E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13AED" w:rsidRPr="00313EC8">
        <w:rPr>
          <w:rFonts w:ascii="Times New Roman" w:hAnsi="Times New Roman" w:cs="Times New Roman"/>
          <w:sz w:val="28"/>
          <w:szCs w:val="28"/>
        </w:rPr>
        <w:t>. 116а) следующие документы:</w:t>
      </w:r>
    </w:p>
    <w:p w:rsidR="00813AED" w:rsidRPr="00313EC8" w:rsidRDefault="00813AED" w:rsidP="005C0A49">
      <w:pPr>
        <w:pStyle w:val="a3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Копию всех страниц паспорт</w:t>
      </w:r>
      <w:r w:rsidR="002477EE" w:rsidRPr="00313EC8">
        <w:rPr>
          <w:rFonts w:ascii="Times New Roman" w:hAnsi="Times New Roman" w:cs="Times New Roman"/>
          <w:sz w:val="28"/>
          <w:szCs w:val="28"/>
        </w:rPr>
        <w:t>а (в том числе и пустых)</w:t>
      </w:r>
      <w:r w:rsidRPr="00313EC8">
        <w:rPr>
          <w:rFonts w:ascii="Times New Roman" w:hAnsi="Times New Roman" w:cs="Times New Roman"/>
          <w:sz w:val="28"/>
          <w:szCs w:val="28"/>
        </w:rPr>
        <w:t>;</w:t>
      </w:r>
    </w:p>
    <w:p w:rsidR="00813AED" w:rsidRPr="00313EC8" w:rsidRDefault="002477EE" w:rsidP="005C0A49">
      <w:pPr>
        <w:pStyle w:val="a3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Оригинал + копию</w:t>
      </w:r>
      <w:r w:rsidR="00813AED" w:rsidRPr="00313EC8">
        <w:rPr>
          <w:rFonts w:ascii="Times New Roman" w:hAnsi="Times New Roman" w:cs="Times New Roman"/>
          <w:sz w:val="28"/>
          <w:szCs w:val="28"/>
        </w:rPr>
        <w:t xml:space="preserve"> миграционной карты;</w:t>
      </w:r>
    </w:p>
    <w:p w:rsidR="00813AED" w:rsidRPr="00313EC8" w:rsidRDefault="00813AED" w:rsidP="005C0A49">
      <w:pPr>
        <w:pStyle w:val="a3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Копию регистрации (с двух сторон);</w:t>
      </w:r>
    </w:p>
    <w:p w:rsidR="005C0A49" w:rsidRPr="00313EC8" w:rsidRDefault="005C0A49" w:rsidP="005C0A49">
      <w:pPr>
        <w:pStyle w:val="a3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Оригинал действующей медицинской страховки.</w:t>
      </w:r>
    </w:p>
    <w:p w:rsidR="004F6B59" w:rsidRPr="00313EC8" w:rsidRDefault="004F6B59" w:rsidP="005C0A4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50F" w:rsidRPr="00313EC8" w:rsidRDefault="004F6B59" w:rsidP="004F6B5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 xml:space="preserve">ЕСЛИ ВЫ ОСТАНОВИЛИСЬ </w:t>
      </w:r>
      <w:r w:rsidR="0016250F" w:rsidRPr="00313EC8">
        <w:rPr>
          <w:rFonts w:ascii="Times New Roman" w:hAnsi="Times New Roman" w:cs="Times New Roman"/>
          <w:b/>
          <w:sz w:val="28"/>
          <w:szCs w:val="28"/>
        </w:rPr>
        <w:t xml:space="preserve">В ГОСТИНИЦЕ. </w:t>
      </w:r>
    </w:p>
    <w:p w:rsidR="004F6B59" w:rsidRPr="00313EC8" w:rsidRDefault="0016250F" w:rsidP="0016250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ПЕРЕПОСТАНОВКА НА МИГРАЦИОННЫЙ УЧЕТ</w:t>
      </w:r>
    </w:p>
    <w:p w:rsidR="0016250F" w:rsidRPr="00313EC8" w:rsidRDefault="0016250F" w:rsidP="0016250F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50F" w:rsidRPr="00313EC8" w:rsidRDefault="0016250F" w:rsidP="001625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 xml:space="preserve">После каждой поездки по Российской Федерации и </w:t>
      </w:r>
      <w:r w:rsidRPr="00313EC8">
        <w:rPr>
          <w:rFonts w:ascii="Times New Roman" w:hAnsi="Times New Roman" w:cs="Times New Roman"/>
          <w:b/>
          <w:bCs/>
          <w:sz w:val="28"/>
          <w:szCs w:val="28"/>
        </w:rPr>
        <w:t>заселения в гостиницу</w:t>
      </w:r>
      <w:r w:rsidRPr="00313EC8">
        <w:rPr>
          <w:rFonts w:ascii="Times New Roman" w:hAnsi="Times New Roman" w:cs="Times New Roman"/>
          <w:sz w:val="28"/>
          <w:szCs w:val="28"/>
        </w:rPr>
        <w:t>, в том числе на территории Москвы и Московской области, вам необходимо заново встать на учет по адресу Университета. В случае заселения в гостиницу принимающей стороной является администрация гостиницы, которая в течение суток оформляет процедуры, связанные с учетом иностранных граждан.</w:t>
      </w:r>
    </w:p>
    <w:p w:rsidR="0016250F" w:rsidRPr="00313EC8" w:rsidRDefault="0016250F" w:rsidP="001625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 xml:space="preserve">В </w:t>
      </w:r>
      <w:r w:rsidRPr="00313EC8">
        <w:rPr>
          <w:rFonts w:ascii="Times New Roman" w:hAnsi="Times New Roman" w:cs="Times New Roman"/>
          <w:b/>
          <w:bCs/>
          <w:sz w:val="28"/>
          <w:szCs w:val="28"/>
        </w:rPr>
        <w:t xml:space="preserve">день прибытия из гостиницы или на следующий день </w:t>
      </w:r>
      <w:r w:rsidRPr="00313EC8">
        <w:rPr>
          <w:rFonts w:ascii="Times New Roman" w:hAnsi="Times New Roman" w:cs="Times New Roman"/>
          <w:sz w:val="28"/>
          <w:szCs w:val="28"/>
        </w:rPr>
        <w:t>иностранный гражданин предъявляет в Институт международного образования (</w:t>
      </w:r>
      <w:proofErr w:type="spellStart"/>
      <w:r w:rsidRPr="00313E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13EC8">
        <w:rPr>
          <w:rFonts w:ascii="Times New Roman" w:hAnsi="Times New Roman" w:cs="Times New Roman"/>
          <w:sz w:val="28"/>
          <w:szCs w:val="28"/>
        </w:rPr>
        <w:t>. 116а) следующие документы:</w:t>
      </w:r>
    </w:p>
    <w:p w:rsidR="0016250F" w:rsidRPr="00313EC8" w:rsidRDefault="0016250F" w:rsidP="00903278">
      <w:pPr>
        <w:pStyle w:val="a3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903278" w:rsidRPr="00313EC8">
        <w:rPr>
          <w:rFonts w:ascii="Times New Roman" w:hAnsi="Times New Roman" w:cs="Times New Roman"/>
          <w:sz w:val="28"/>
          <w:szCs w:val="28"/>
        </w:rPr>
        <w:t xml:space="preserve">всех страниц </w:t>
      </w:r>
      <w:r w:rsidRPr="00313EC8">
        <w:rPr>
          <w:rFonts w:ascii="Times New Roman" w:hAnsi="Times New Roman" w:cs="Times New Roman"/>
          <w:sz w:val="28"/>
          <w:szCs w:val="28"/>
        </w:rPr>
        <w:t>паспорта</w:t>
      </w:r>
      <w:r w:rsidR="00903278" w:rsidRPr="00313EC8">
        <w:rPr>
          <w:rFonts w:ascii="Times New Roman" w:hAnsi="Times New Roman" w:cs="Times New Roman"/>
          <w:sz w:val="28"/>
          <w:szCs w:val="28"/>
        </w:rPr>
        <w:t xml:space="preserve"> (в том числе и пустых)</w:t>
      </w:r>
      <w:r w:rsidRPr="00313EC8">
        <w:rPr>
          <w:rFonts w:ascii="Times New Roman" w:hAnsi="Times New Roman" w:cs="Times New Roman"/>
          <w:sz w:val="28"/>
          <w:szCs w:val="28"/>
        </w:rPr>
        <w:t>;</w:t>
      </w:r>
    </w:p>
    <w:p w:rsidR="0016250F" w:rsidRPr="00313EC8" w:rsidRDefault="0016250F" w:rsidP="0016250F">
      <w:pPr>
        <w:pStyle w:val="a3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копия миграционной карты;</w:t>
      </w:r>
    </w:p>
    <w:p w:rsidR="0016250F" w:rsidRPr="00313EC8" w:rsidRDefault="0016250F" w:rsidP="0016250F">
      <w:pPr>
        <w:pStyle w:val="a3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отрывная часть Уведомления (регистрация) из гостиницы;</w:t>
      </w:r>
    </w:p>
    <w:p w:rsidR="0016250F" w:rsidRPr="00313EC8" w:rsidRDefault="0016250F" w:rsidP="0016250F">
      <w:pPr>
        <w:pStyle w:val="a3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 xml:space="preserve">билеты/посадочные талоны </w:t>
      </w:r>
      <w:r w:rsidRPr="00313EC8">
        <w:rPr>
          <w:rFonts w:ascii="Times New Roman" w:hAnsi="Times New Roman" w:cs="Times New Roman"/>
          <w:b/>
          <w:bCs/>
          <w:sz w:val="28"/>
          <w:szCs w:val="28"/>
        </w:rPr>
        <w:t xml:space="preserve">в Москву </w:t>
      </w:r>
      <w:r w:rsidRPr="00313EC8">
        <w:rPr>
          <w:rFonts w:ascii="Times New Roman" w:hAnsi="Times New Roman" w:cs="Times New Roman"/>
          <w:sz w:val="28"/>
          <w:szCs w:val="28"/>
        </w:rPr>
        <w:t>из пункта отправления.</w:t>
      </w:r>
    </w:p>
    <w:p w:rsidR="0016250F" w:rsidRPr="00313EC8" w:rsidRDefault="00903278" w:rsidP="0016250F">
      <w:pPr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673A7" wp14:editId="2EEF7768">
                <wp:simplePos x="0" y="0"/>
                <wp:positionH relativeFrom="column">
                  <wp:posOffset>-310092</wp:posOffset>
                </wp:positionH>
                <wp:positionV relativeFrom="paragraph">
                  <wp:posOffset>782320</wp:posOffset>
                </wp:positionV>
                <wp:extent cx="160655" cy="167640"/>
                <wp:effectExtent l="0" t="0" r="10795" b="228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76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B6F92" id="Скругленный прямоугольник 9" o:spid="_x0000_s1026" style="position:absolute;margin-left:-24.4pt;margin-top:61.6pt;width:12.6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" fillcolor="red" strokecolor="red" strokeweight="2pt"/>
            </w:pict>
          </mc:Fallback>
        </mc:AlternateContent>
      </w:r>
      <w:r w:rsidRPr="00313E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96C21" wp14:editId="6F862280">
                <wp:simplePos x="0" y="0"/>
                <wp:positionH relativeFrom="column">
                  <wp:posOffset>-368935</wp:posOffset>
                </wp:positionH>
                <wp:positionV relativeFrom="paragraph">
                  <wp:posOffset>1905</wp:posOffset>
                </wp:positionV>
                <wp:extent cx="287655" cy="626110"/>
                <wp:effectExtent l="0" t="0" r="17145" b="21590"/>
                <wp:wrapNone/>
                <wp:docPr id="8" name="Блок-схема: ручное управл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626110"/>
                        </a:xfrm>
                        <a:prstGeom prst="flowChartManualOpe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1C9" id="Блок-схема: ручное управление 8" o:spid="_x0000_s1026" type="#_x0000_t119" style="position:absolute;margin-left:-29.05pt;margin-top:.15pt;width:22.65pt;height:4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" fillcolor="red" strokecolor="red" strokeweight="2pt"/>
            </w:pict>
          </mc:Fallback>
        </mc:AlternateContent>
      </w:r>
      <w:r w:rsidR="0016250F" w:rsidRPr="00313EC8">
        <w:rPr>
          <w:rFonts w:ascii="Times New Roman" w:hAnsi="Times New Roman" w:cs="Times New Roman"/>
          <w:sz w:val="28"/>
          <w:szCs w:val="28"/>
        </w:rPr>
        <w:t xml:space="preserve">  </w:t>
      </w:r>
      <w:r w:rsidR="0016250F" w:rsidRPr="00313EC8">
        <w:rPr>
          <w:rFonts w:ascii="Times New Roman" w:hAnsi="Times New Roman" w:cs="Times New Roman"/>
          <w:b/>
          <w:bCs/>
          <w:sz w:val="28"/>
          <w:szCs w:val="28"/>
        </w:rPr>
        <w:t xml:space="preserve">ВАЖНО ПОМНИТЬ! </w:t>
      </w:r>
      <w:r w:rsidR="0016250F" w:rsidRPr="00313EC8">
        <w:rPr>
          <w:rFonts w:ascii="Times New Roman" w:hAnsi="Times New Roman" w:cs="Times New Roman"/>
          <w:sz w:val="28"/>
          <w:szCs w:val="28"/>
        </w:rPr>
        <w:t xml:space="preserve">Не забывайте забирать из гостиницы отрывную часть Уведомления (регистрацию) и сохранять билеты / посадочные талоны в Москву из пункта отправления, эти документы необходимы для </w:t>
      </w:r>
      <w:proofErr w:type="spellStart"/>
      <w:r w:rsidR="0016250F" w:rsidRPr="00313EC8">
        <w:rPr>
          <w:rFonts w:ascii="Times New Roman" w:hAnsi="Times New Roman" w:cs="Times New Roman"/>
          <w:sz w:val="28"/>
          <w:szCs w:val="28"/>
        </w:rPr>
        <w:t>перепостановки</w:t>
      </w:r>
      <w:proofErr w:type="spellEnd"/>
      <w:r w:rsidR="0016250F" w:rsidRPr="00313EC8">
        <w:rPr>
          <w:rFonts w:ascii="Times New Roman" w:hAnsi="Times New Roman" w:cs="Times New Roman"/>
          <w:sz w:val="28"/>
          <w:szCs w:val="28"/>
        </w:rPr>
        <w:t xml:space="preserve"> на учет по адресу учебного заведения. Если вы путешествовали по разным городам и останавливались в разных гостиницах, для </w:t>
      </w:r>
      <w:proofErr w:type="spellStart"/>
      <w:r w:rsidR="0016250F" w:rsidRPr="00313EC8">
        <w:rPr>
          <w:rFonts w:ascii="Times New Roman" w:hAnsi="Times New Roman" w:cs="Times New Roman"/>
          <w:sz w:val="28"/>
          <w:szCs w:val="28"/>
        </w:rPr>
        <w:t>перепостановки</w:t>
      </w:r>
      <w:proofErr w:type="spellEnd"/>
      <w:r w:rsidR="0016250F" w:rsidRPr="00313EC8">
        <w:rPr>
          <w:rFonts w:ascii="Times New Roman" w:hAnsi="Times New Roman" w:cs="Times New Roman"/>
          <w:sz w:val="28"/>
          <w:szCs w:val="28"/>
        </w:rPr>
        <w:t xml:space="preserve"> нужна регистрация из последней гостиницы.</w:t>
      </w:r>
    </w:p>
    <w:p w:rsidR="00903278" w:rsidRPr="00313EC8" w:rsidRDefault="00903278" w:rsidP="00162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278" w:rsidRPr="00313EC8" w:rsidRDefault="00903278" w:rsidP="0051719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ЕСЛИ У ВАС ВОЗНИКЛИ ВОПРОСЫ</w:t>
      </w:r>
    </w:p>
    <w:p w:rsidR="00903278" w:rsidRPr="00313EC8" w:rsidRDefault="00903278" w:rsidP="00517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278" w:rsidRPr="00313EC8" w:rsidRDefault="00903278" w:rsidP="005171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 xml:space="preserve">По всем вопросам, касающимся миграционного законодательства, вы можете проконсультироваться в будние дни в </w:t>
      </w:r>
      <w:r w:rsidRPr="00313EC8">
        <w:rPr>
          <w:rFonts w:ascii="Times New Roman" w:hAnsi="Times New Roman" w:cs="Times New Roman"/>
          <w:b/>
          <w:bCs/>
          <w:sz w:val="28"/>
          <w:szCs w:val="28"/>
        </w:rPr>
        <w:t>Институте международного образования (ИМО):</w:t>
      </w:r>
    </w:p>
    <w:p w:rsidR="00903278" w:rsidRPr="00313EC8" w:rsidRDefault="00903278" w:rsidP="00517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lastRenderedPageBreak/>
        <w:t xml:space="preserve">РГУ им. А.Н. Косыгина, ул. Садовническая, д. 33 (м. Новокузнецкая), </w:t>
      </w:r>
      <w:proofErr w:type="spellStart"/>
      <w:r w:rsidRPr="00313E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13EC8">
        <w:rPr>
          <w:rFonts w:ascii="Times New Roman" w:hAnsi="Times New Roman" w:cs="Times New Roman"/>
          <w:sz w:val="28"/>
          <w:szCs w:val="28"/>
        </w:rPr>
        <w:t>. 116а</w:t>
      </w:r>
    </w:p>
    <w:p w:rsidR="00903278" w:rsidRPr="00313EC8" w:rsidRDefault="00903278" w:rsidP="00517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телефон: +7 (495) 959-53-76</w:t>
      </w:r>
      <w:r w:rsidR="00316947" w:rsidRPr="00313EC8">
        <w:rPr>
          <w:rFonts w:ascii="Times New Roman" w:hAnsi="Times New Roman" w:cs="Times New Roman"/>
          <w:sz w:val="28"/>
          <w:szCs w:val="28"/>
        </w:rPr>
        <w:t xml:space="preserve"> (с 10 до 1</w:t>
      </w:r>
      <w:r w:rsidR="00316947" w:rsidRPr="00313EC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13EC8">
        <w:rPr>
          <w:rFonts w:ascii="Times New Roman" w:hAnsi="Times New Roman" w:cs="Times New Roman"/>
          <w:sz w:val="28"/>
          <w:szCs w:val="28"/>
        </w:rPr>
        <w:t>)</w:t>
      </w:r>
    </w:p>
    <w:p w:rsidR="00903278" w:rsidRPr="00313EC8" w:rsidRDefault="00903278" w:rsidP="005171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3EC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Pr="00313EC8">
        <w:rPr>
          <w:rFonts w:ascii="Times New Roman" w:hAnsi="Times New Roman" w:cs="Times New Roman"/>
          <w:b/>
          <w:bCs/>
          <w:sz w:val="28"/>
          <w:szCs w:val="28"/>
          <w:lang w:val="en-US"/>
        </w:rPr>
        <w:t>ir.dept@mail.ru</w:t>
      </w:r>
    </w:p>
    <w:p w:rsidR="00903278" w:rsidRPr="00313EC8" w:rsidRDefault="00903278" w:rsidP="005171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C8">
        <w:rPr>
          <w:rFonts w:ascii="Times New Roman" w:hAnsi="Times New Roman" w:cs="Times New Roman"/>
          <w:b/>
          <w:bCs/>
          <w:sz w:val="28"/>
          <w:szCs w:val="28"/>
        </w:rPr>
        <w:t>Часы приема:</w:t>
      </w:r>
    </w:p>
    <w:p w:rsidR="00903278" w:rsidRPr="00313EC8" w:rsidRDefault="00903278" w:rsidP="00517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sz w:val="28"/>
          <w:szCs w:val="28"/>
        </w:rPr>
        <w:t>понедель</w:t>
      </w:r>
      <w:r w:rsidR="00316947" w:rsidRPr="00313EC8">
        <w:rPr>
          <w:rFonts w:ascii="Times New Roman" w:hAnsi="Times New Roman" w:cs="Times New Roman"/>
          <w:sz w:val="28"/>
          <w:szCs w:val="28"/>
        </w:rPr>
        <w:t>ник – пятница: с 10.00 до 13.00 и с 14.00 до 17</w:t>
      </w:r>
      <w:r w:rsidRPr="00313EC8">
        <w:rPr>
          <w:rFonts w:ascii="Times New Roman" w:hAnsi="Times New Roman" w:cs="Times New Roman"/>
          <w:sz w:val="28"/>
          <w:szCs w:val="28"/>
        </w:rPr>
        <w:t>.00</w:t>
      </w:r>
    </w:p>
    <w:p w:rsidR="00316947" w:rsidRPr="00313EC8" w:rsidRDefault="00316947" w:rsidP="003169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C8">
        <w:rPr>
          <w:rFonts w:ascii="Times New Roman" w:hAnsi="Times New Roman" w:cs="Times New Roman"/>
          <w:b/>
          <w:bCs/>
          <w:sz w:val="28"/>
          <w:szCs w:val="28"/>
        </w:rPr>
        <w:t>Напоминаем Вам о необходимости подать документы на регистрацию по возвращении с каникул.</w:t>
      </w:r>
    </w:p>
    <w:p w:rsidR="00316947" w:rsidRPr="00313EC8" w:rsidRDefault="00316947" w:rsidP="0051719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ЕСЛИ ВЫ НЕ ЗНАКОМЫ С ЗАКОНОМ</w:t>
      </w:r>
    </w:p>
    <w:p w:rsidR="00316947" w:rsidRPr="00313EC8" w:rsidRDefault="00316947" w:rsidP="00517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947" w:rsidRPr="00313EC8" w:rsidRDefault="00316947" w:rsidP="0051719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FF"/>
          <w:sz w:val="28"/>
          <w:szCs w:val="28"/>
        </w:rPr>
      </w:pPr>
      <w:r w:rsidRPr="00313EC8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Федеральный закон от 25.07.2002 №115-ФЗ «О правовом положении иностранных граждан в Российской Федерации» </w:t>
      </w:r>
      <w:hyperlink r:id="rId8" w:history="1"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http://www.consultant.ru/document/cons_doc_LAW_37868/</w:t>
        </w:r>
      </w:hyperlink>
      <w:r w:rsidR="00517194" w:rsidRPr="00313EC8">
        <w:rPr>
          <w:rFonts w:ascii="Times New Roman" w:eastAsia="SymbolMT" w:hAnsi="Times New Roman" w:cs="Times New Roman"/>
          <w:color w:val="0000FF"/>
          <w:sz w:val="28"/>
          <w:szCs w:val="28"/>
        </w:rPr>
        <w:t xml:space="preserve"> </w:t>
      </w:r>
    </w:p>
    <w:p w:rsidR="00316947" w:rsidRPr="00313EC8" w:rsidRDefault="00316947" w:rsidP="0031694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8"/>
          <w:szCs w:val="28"/>
        </w:rPr>
      </w:pPr>
      <w:r w:rsidRPr="00313EC8">
        <w:rPr>
          <w:rFonts w:ascii="Times New Roman" w:eastAsia="SymbolMT" w:hAnsi="Times New Roman" w:cs="Times New Roman"/>
          <w:color w:val="000000"/>
          <w:sz w:val="28"/>
          <w:szCs w:val="28"/>
        </w:rPr>
        <w:t>Федеральный закон от 15.08.1996 №114-ФЗ «О порядке выезда из Российской Федерации и въезда в Российскую Федерацию»</w:t>
      </w:r>
    </w:p>
    <w:p w:rsidR="00316947" w:rsidRPr="00313EC8" w:rsidRDefault="00313EC8" w:rsidP="0031694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FF"/>
          <w:sz w:val="28"/>
          <w:szCs w:val="28"/>
        </w:rPr>
      </w:pPr>
      <w:hyperlink r:id="rId9" w:history="1"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http://www.consultant.ru/document/cons_doc_LAW_11376/</w:t>
        </w:r>
      </w:hyperlink>
      <w:r w:rsidR="00517194" w:rsidRPr="00313EC8">
        <w:rPr>
          <w:rFonts w:ascii="Times New Roman" w:eastAsia="SymbolMT" w:hAnsi="Times New Roman" w:cs="Times New Roman"/>
          <w:color w:val="0000FF"/>
          <w:sz w:val="28"/>
          <w:szCs w:val="28"/>
        </w:rPr>
        <w:t xml:space="preserve"> </w:t>
      </w:r>
    </w:p>
    <w:p w:rsidR="00316947" w:rsidRPr="00313EC8" w:rsidRDefault="00316947" w:rsidP="0031694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8"/>
          <w:szCs w:val="28"/>
        </w:rPr>
      </w:pPr>
      <w:r w:rsidRPr="00313EC8">
        <w:rPr>
          <w:rFonts w:ascii="Times New Roman" w:eastAsia="SymbolMT" w:hAnsi="Times New Roman" w:cs="Times New Roman"/>
          <w:color w:val="000000"/>
          <w:sz w:val="28"/>
          <w:szCs w:val="28"/>
        </w:rPr>
        <w:t>Федеральный закон от 18.07.2006 №109-ФЗ «О миграционном учете иностранных граждан и лиц без гражданства в Российской Федерации»</w:t>
      </w:r>
      <w:r w:rsidR="00517194" w:rsidRPr="00313EC8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http://www.consultant.ru/document/cons_doc_LAW_61569/</w:t>
        </w:r>
      </w:hyperlink>
      <w:r w:rsidR="00517194" w:rsidRPr="00313EC8">
        <w:rPr>
          <w:rFonts w:ascii="Times New Roman" w:eastAsia="SymbolMT" w:hAnsi="Times New Roman" w:cs="Times New Roman"/>
          <w:color w:val="0000FF"/>
          <w:sz w:val="28"/>
          <w:szCs w:val="28"/>
        </w:rPr>
        <w:t xml:space="preserve"> </w:t>
      </w:r>
    </w:p>
    <w:p w:rsidR="00316947" w:rsidRPr="00313EC8" w:rsidRDefault="00316947" w:rsidP="0031694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8"/>
          <w:szCs w:val="28"/>
        </w:rPr>
      </w:pPr>
      <w:r w:rsidRPr="00313EC8">
        <w:rPr>
          <w:rFonts w:ascii="Times New Roman" w:eastAsia="SymbolMT" w:hAnsi="Times New Roman" w:cs="Times New Roman"/>
          <w:sz w:val="28"/>
          <w:szCs w:val="28"/>
        </w:rPr>
        <w:t>Глава 18 Кодекса Российской Федерации об административных правонарушениях</w:t>
      </w:r>
    </w:p>
    <w:p w:rsidR="00316947" w:rsidRPr="00313EC8" w:rsidRDefault="00313EC8" w:rsidP="0051719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SymbolMT" w:hAnsi="Times New Roman" w:cs="Times New Roman"/>
          <w:color w:val="0000FF"/>
          <w:sz w:val="28"/>
          <w:szCs w:val="28"/>
        </w:rPr>
      </w:pPr>
      <w:hyperlink r:id="rId11" w:history="1"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http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://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www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.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consultant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.</w:t>
        </w:r>
        <w:proofErr w:type="spellStart"/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ru</w:t>
        </w:r>
        <w:proofErr w:type="spellEnd"/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/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document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/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cons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_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doc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_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law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_34661/183445709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e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22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f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117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f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0398724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f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678</w:t>
        </w:r>
        <w:proofErr w:type="spellStart"/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cedd</w:t>
        </w:r>
        <w:proofErr w:type="spellEnd"/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664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f</w:t>
        </w:r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69</w:t>
        </w:r>
        <w:proofErr w:type="spellStart"/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  <w:lang w:val="en-US"/>
          </w:rPr>
          <w:t>fd</w:t>
        </w:r>
        <w:proofErr w:type="spellEnd"/>
        <w:r w:rsidR="00517194" w:rsidRPr="00313EC8">
          <w:rPr>
            <w:rStyle w:val="a4"/>
            <w:rFonts w:ascii="Times New Roman" w:eastAsia="SymbolMT" w:hAnsi="Times New Roman" w:cs="Times New Roman"/>
            <w:sz w:val="28"/>
            <w:szCs w:val="28"/>
          </w:rPr>
          <w:t>/</w:t>
        </w:r>
      </w:hyperlink>
      <w:r w:rsidR="00517194" w:rsidRPr="00313EC8">
        <w:rPr>
          <w:rFonts w:ascii="Times New Roman" w:eastAsia="SymbolMT" w:hAnsi="Times New Roman" w:cs="Times New Roman"/>
          <w:color w:val="0000FF"/>
          <w:sz w:val="28"/>
          <w:szCs w:val="28"/>
        </w:rPr>
        <w:t xml:space="preserve"> </w:t>
      </w:r>
    </w:p>
    <w:p w:rsidR="00707C2F" w:rsidRPr="00313EC8" w:rsidRDefault="00707C2F" w:rsidP="0051719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SymbolMT" w:hAnsi="Times New Roman" w:cs="Times New Roman"/>
          <w:color w:val="0000FF"/>
          <w:sz w:val="28"/>
          <w:szCs w:val="28"/>
        </w:rPr>
      </w:pPr>
    </w:p>
    <w:p w:rsidR="00707C2F" w:rsidRPr="00313EC8" w:rsidRDefault="00707C2F" w:rsidP="0070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707C2F" w:rsidRPr="00313EC8" w:rsidRDefault="00707C2F" w:rsidP="0070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СВОЕВРЕМЕННАЯ ПОСТАНОВКА НА МИГРАЦИОННЫЙ УЧЕТ,</w:t>
      </w:r>
    </w:p>
    <w:p w:rsidR="00707C2F" w:rsidRPr="00313EC8" w:rsidRDefault="00707C2F" w:rsidP="0070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ПРОДЛЕНИЕ МИГРАЦИОННОГО УЧЕТА / ВИЗЫ — ЭТО ГАРАНТИЯ</w:t>
      </w:r>
    </w:p>
    <w:p w:rsidR="00707C2F" w:rsidRPr="00313EC8" w:rsidRDefault="00707C2F" w:rsidP="0070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ВАШЕГО ЛЕГАЛЬНОГО ПРЕБЫВАНИЯ НА ТЕРРИТОРИИ РФ,</w:t>
      </w:r>
    </w:p>
    <w:p w:rsidR="00707C2F" w:rsidRPr="00313EC8" w:rsidRDefault="00707C2F" w:rsidP="0070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А ЗНАЧИТ ЗАЛОГ СПОКОЙНОГО ОБУЧЕНИЯ</w:t>
      </w:r>
    </w:p>
    <w:p w:rsidR="00707C2F" w:rsidRPr="00313EC8" w:rsidRDefault="00707C2F" w:rsidP="0070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C2F" w:rsidRPr="00313EC8" w:rsidRDefault="00707C2F" w:rsidP="0070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НИКАКИХ ПОСЛАБЛЕНИЙ ДЛЯ СТУДЕНТОВ МИГРАЦИОННОЕ</w:t>
      </w:r>
    </w:p>
    <w:p w:rsidR="00707C2F" w:rsidRPr="00313EC8" w:rsidRDefault="00707C2F" w:rsidP="00707C2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C8">
        <w:rPr>
          <w:rFonts w:ascii="Times New Roman" w:hAnsi="Times New Roman" w:cs="Times New Roman"/>
          <w:b/>
          <w:sz w:val="28"/>
          <w:szCs w:val="28"/>
        </w:rPr>
        <w:t>ЗАКОНОДАТЕЛЬСТВО РФ НЕ ПРЕДУСМАТРИВАЕТ</w:t>
      </w:r>
    </w:p>
    <w:sectPr w:rsidR="00707C2F" w:rsidRPr="00313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630"/>
    <w:multiLevelType w:val="hybridMultilevel"/>
    <w:tmpl w:val="7346D034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 w15:restartNumberingAfterBreak="0">
    <w:nsid w:val="2688636D"/>
    <w:multiLevelType w:val="hybridMultilevel"/>
    <w:tmpl w:val="4496B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1474C"/>
    <w:multiLevelType w:val="hybridMultilevel"/>
    <w:tmpl w:val="01C4044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56364DD"/>
    <w:multiLevelType w:val="hybridMultilevel"/>
    <w:tmpl w:val="425AE136"/>
    <w:lvl w:ilvl="0" w:tplc="7122C380">
      <w:start w:val="1"/>
      <w:numFmt w:val="upperRoman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956EAD"/>
    <w:multiLevelType w:val="hybridMultilevel"/>
    <w:tmpl w:val="8244E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90766C"/>
    <w:multiLevelType w:val="hybridMultilevel"/>
    <w:tmpl w:val="E10E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F5B98"/>
    <w:multiLevelType w:val="hybridMultilevel"/>
    <w:tmpl w:val="7A98A06C"/>
    <w:lvl w:ilvl="0" w:tplc="A93A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E0081F"/>
    <w:multiLevelType w:val="hybridMultilevel"/>
    <w:tmpl w:val="17AC7B3A"/>
    <w:lvl w:ilvl="0" w:tplc="239C8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062325"/>
    <w:multiLevelType w:val="hybridMultilevel"/>
    <w:tmpl w:val="4DAAFCA2"/>
    <w:lvl w:ilvl="0" w:tplc="7DDCE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E3C41"/>
    <w:multiLevelType w:val="hybridMultilevel"/>
    <w:tmpl w:val="7A98A06C"/>
    <w:lvl w:ilvl="0" w:tplc="A93A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E92E9A"/>
    <w:multiLevelType w:val="hybridMultilevel"/>
    <w:tmpl w:val="6CDC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512"/>
    <w:multiLevelType w:val="hybridMultilevel"/>
    <w:tmpl w:val="B0705558"/>
    <w:lvl w:ilvl="0" w:tplc="940AEC1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E0"/>
    <w:rsid w:val="00082369"/>
    <w:rsid w:val="0016250F"/>
    <w:rsid w:val="002477EE"/>
    <w:rsid w:val="003038E0"/>
    <w:rsid w:val="00313EC8"/>
    <w:rsid w:val="00316947"/>
    <w:rsid w:val="00383DFD"/>
    <w:rsid w:val="003D6B62"/>
    <w:rsid w:val="004F6B59"/>
    <w:rsid w:val="004F76F3"/>
    <w:rsid w:val="00517194"/>
    <w:rsid w:val="005C0A49"/>
    <w:rsid w:val="00707C2F"/>
    <w:rsid w:val="00713FF8"/>
    <w:rsid w:val="007A5EF4"/>
    <w:rsid w:val="00813AED"/>
    <w:rsid w:val="008817DD"/>
    <w:rsid w:val="00903278"/>
    <w:rsid w:val="00B429F1"/>
    <w:rsid w:val="00C611EC"/>
    <w:rsid w:val="00CE6A6B"/>
    <w:rsid w:val="00E344F8"/>
    <w:rsid w:val="00E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19A37-A41B-4EFB-B089-7583BC52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3F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4F8"/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autoRedefine/>
    <w:uiPriority w:val="99"/>
    <w:semiHidden/>
    <w:unhideWhenUsed/>
    <w:rsid w:val="004F6B59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6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4661/183445709e22f117f0398724f678cedd664f69f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615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3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D1D9-0E5E-44A5-9446-72CFE12B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05-22T13:12:00Z</dcterms:created>
  <dcterms:modified xsi:type="dcterms:W3CDTF">2018-05-25T08:56:00Z</dcterms:modified>
</cp:coreProperties>
</file>